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工业化理论与实证研究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工业化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56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区域工业化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